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0FB7C860" w:rsidR="00720131" w:rsidRPr="001A195A" w:rsidRDefault="000D2782" w:rsidP="001A195A">
      <w:pPr>
        <w:spacing w:line="360" w:lineRule="auto"/>
        <w:rPr>
          <w:b/>
        </w:rPr>
      </w:pPr>
      <w:r>
        <w:rPr>
          <w:b/>
        </w:rPr>
        <w:t>PEDODO DE PROVIDÊNCIA</w:t>
      </w:r>
      <w:r w:rsidR="00720131" w:rsidRPr="001A195A">
        <w:rPr>
          <w:b/>
        </w:rPr>
        <w:t xml:space="preserve"> </w:t>
      </w:r>
      <w:r w:rsidR="002E5AD6" w:rsidRPr="001A195A">
        <w:rPr>
          <w:b/>
        </w:rPr>
        <w:t>___</w:t>
      </w:r>
      <w:r w:rsidR="000E1447">
        <w:rPr>
          <w:b/>
        </w:rPr>
        <w:t>__</w:t>
      </w:r>
      <w:r w:rsidR="002E5AD6" w:rsidRPr="001A195A">
        <w:rPr>
          <w:b/>
        </w:rPr>
        <w:t>__</w:t>
      </w:r>
      <w:r w:rsidR="00720131" w:rsidRPr="001A195A">
        <w:rPr>
          <w:b/>
        </w:rPr>
        <w:t xml:space="preserve"> /202</w:t>
      </w:r>
      <w:r w:rsidR="00950650">
        <w:rPr>
          <w:b/>
        </w:rPr>
        <w:t>5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2F759622" w14:textId="44B4388F" w:rsidR="00BE0CC2" w:rsidRDefault="00950650" w:rsidP="001A195A">
      <w:pPr>
        <w:spacing w:line="360" w:lineRule="auto"/>
        <w:jc w:val="both"/>
        <w:rPr>
          <w:shd w:val="clear" w:color="auto" w:fill="FFFFFF"/>
        </w:rPr>
      </w:pPr>
      <w:r>
        <w:t xml:space="preserve">A </w:t>
      </w:r>
      <w:r w:rsidR="00BE0CC2">
        <w:t>V</w:t>
      </w:r>
      <w:r>
        <w:t>ereadora que a esta subscreve, no uso das prerrogativas que lhes são conferidas pelo Regimento Interno da Câmara Municipal, requer, ouvida a casa e após os tramites regimentais, na pessoa do Exmo.</w:t>
      </w:r>
      <w:r>
        <w:rPr>
          <w:b/>
          <w:bCs/>
        </w:rPr>
        <w:t xml:space="preserve"> </w:t>
      </w:r>
      <w:r>
        <w:rPr>
          <w:shd w:val="clear" w:color="auto" w:fill="FFFFFF"/>
        </w:rPr>
        <w:t>JEFERSON DOUGLAS SOARES ESTANISLAU</w:t>
      </w:r>
    </w:p>
    <w:p w14:paraId="7E0D2138" w14:textId="20DA5D5F" w:rsidR="006D4932" w:rsidRPr="001A195A" w:rsidRDefault="00BE0CC2" w:rsidP="001A195A">
      <w:pPr>
        <w:spacing w:line="360" w:lineRule="auto"/>
        <w:jc w:val="both"/>
        <w:rPr>
          <w:b/>
          <w:bCs/>
        </w:rPr>
      </w:pPr>
      <w:r>
        <w:rPr>
          <w:shd w:val="clear" w:color="auto" w:fill="FFFFFF"/>
        </w:rPr>
        <w:t>Chefe do Poder Executivo</w:t>
      </w:r>
      <w:r w:rsidR="00950650">
        <w:t xml:space="preserve">, </w:t>
      </w:r>
      <w:r w:rsidR="000E1447" w:rsidRPr="001A195A">
        <w:rPr>
          <w:b/>
          <w:bCs/>
        </w:rPr>
        <w:t>QUE SEJA ENVIADO NOTIFICAÇÃO A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 xml:space="preserve"> PROPRIETÁRI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 xml:space="preserve"> </w:t>
      </w:r>
      <w:r w:rsidR="000E1447">
        <w:rPr>
          <w:b/>
          <w:bCs/>
        </w:rPr>
        <w:t xml:space="preserve">DOS LOTES LOCALIZADOS NA RUA </w:t>
      </w:r>
      <w:r w:rsidR="00FA0519">
        <w:rPr>
          <w:b/>
          <w:bCs/>
        </w:rPr>
        <w:t>HENRIQUETA SALAMOÃO ELIAN</w:t>
      </w:r>
      <w:r w:rsidR="000E1447">
        <w:rPr>
          <w:b/>
          <w:bCs/>
        </w:rPr>
        <w:t>, NO BAIRRO</w:t>
      </w:r>
      <w:r w:rsidR="00FA0519">
        <w:rPr>
          <w:b/>
          <w:bCs/>
        </w:rPr>
        <w:t xml:space="preserve"> PLANALTO</w:t>
      </w:r>
      <w:r w:rsidR="000E1447" w:rsidRPr="001A195A">
        <w:rPr>
          <w:b/>
          <w:bCs/>
        </w:rPr>
        <w:t>, PARA QUE SEJA FEITA CAPINA, LIMPEZA E RETIRADA DE ENTULHO D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 xml:space="preserve"> MESM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03D9E67A" w14:textId="7D91C5BF" w:rsidR="004453C7" w:rsidRPr="001A195A" w:rsidRDefault="00720131" w:rsidP="000E1447">
      <w:pPr>
        <w:spacing w:line="360" w:lineRule="auto"/>
        <w:jc w:val="both"/>
      </w:pPr>
      <w:r w:rsidRPr="001A195A">
        <w:t>A</w:t>
      </w:r>
      <w:r w:rsidR="000E1447">
        <w:t>tendendo a</w:t>
      </w:r>
      <w:r w:rsidRPr="001A195A">
        <w:t xml:space="preserve"> </w:t>
      </w:r>
      <w:r w:rsidR="000E1447">
        <w:t>p</w:t>
      </w:r>
      <w:r w:rsidR="00127E06" w:rsidRPr="001A195A">
        <w:t xml:space="preserve">edido dos moradores </w:t>
      </w:r>
      <w:r w:rsidR="000E1447">
        <w:t>da região</w:t>
      </w:r>
      <w:r w:rsidR="00127E06" w:rsidRPr="001A195A">
        <w:t>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</w:p>
    <w:p w14:paraId="596B88E5" w14:textId="52FB7471" w:rsidR="00720131" w:rsidRPr="001A195A" w:rsidRDefault="00720131" w:rsidP="000D2782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BE0CC2">
        <w:t xml:space="preserve">23 </w:t>
      </w:r>
      <w:r w:rsidR="00C54A73">
        <w:t xml:space="preserve">de </w:t>
      </w:r>
      <w:proofErr w:type="gramStart"/>
      <w:r w:rsidR="00BE0CC2">
        <w:t>Junho</w:t>
      </w:r>
      <w:proofErr w:type="gramEnd"/>
      <w:r w:rsidRPr="001A195A">
        <w:t xml:space="preserve"> de 202</w:t>
      </w:r>
      <w:r w:rsidR="00950650">
        <w:t>5</w:t>
      </w:r>
      <w:r w:rsidRPr="001A195A">
        <w:t>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2EF933FD" w14:textId="1170EB75" w:rsidR="00720131" w:rsidRPr="001A195A" w:rsidRDefault="000E1447" w:rsidP="000E1447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506221B0" wp14:editId="38BEF95B">
            <wp:extent cx="2194560" cy="1501140"/>
            <wp:effectExtent l="0" t="0" r="0" b="381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B51" w14:textId="68888168" w:rsidR="00E56EC8" w:rsidRPr="001A195A" w:rsidRDefault="000D2782" w:rsidP="000D2782">
      <w:pPr>
        <w:spacing w:line="360" w:lineRule="auto"/>
        <w:ind w:left="708" w:firstLine="708"/>
        <w:rPr>
          <w:b/>
        </w:rPr>
      </w:pPr>
      <w:r>
        <w:rPr>
          <w:b/>
        </w:rPr>
        <w:t xml:space="preserve">              </w:t>
      </w:r>
      <w:r w:rsidR="000E1447">
        <w:rPr>
          <w:b/>
        </w:rPr>
        <w:t xml:space="preserve">            </w:t>
      </w:r>
      <w:r>
        <w:rPr>
          <w:b/>
        </w:rPr>
        <w:t xml:space="preserve"> </w:t>
      </w:r>
      <w:r w:rsidR="00DD4131"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6C8C5410" w14:textId="554FA09F" w:rsidR="00F553A5" w:rsidRPr="001A195A" w:rsidRDefault="000E1447" w:rsidP="000E1447">
      <w:pPr>
        <w:spacing w:line="360" w:lineRule="auto"/>
        <w:ind w:left="708" w:hanging="2409"/>
        <w:jc w:val="center"/>
      </w:pPr>
      <w:r>
        <w:t xml:space="preserve">                       </w:t>
      </w:r>
      <w:r w:rsidR="0069575E" w:rsidRPr="001A195A">
        <w:t>Vereador</w:t>
      </w:r>
      <w:r w:rsidR="00DD4131" w:rsidRPr="001A195A">
        <w:t>a</w:t>
      </w:r>
      <w:r>
        <w:t xml:space="preserve"> </w:t>
      </w:r>
      <w:r w:rsidR="00F553A5" w:rsidRPr="001A195A">
        <w:t>(</w:t>
      </w:r>
      <w:r w:rsidR="00950650">
        <w:t>REDE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F568" w14:textId="77777777" w:rsidR="00BF5014" w:rsidRDefault="00BF5014" w:rsidP="00BF023D">
      <w:pPr>
        <w:spacing w:line="240" w:lineRule="auto"/>
      </w:pPr>
      <w:r>
        <w:separator/>
      </w:r>
    </w:p>
  </w:endnote>
  <w:endnote w:type="continuationSeparator" w:id="0">
    <w:p w14:paraId="25FB65EF" w14:textId="77777777" w:rsidR="00BF5014" w:rsidRDefault="00BF501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F283" w14:textId="77777777" w:rsidR="00BF5014" w:rsidRDefault="00BF5014" w:rsidP="00BF023D">
      <w:pPr>
        <w:spacing w:line="240" w:lineRule="auto"/>
      </w:pPr>
      <w:r>
        <w:separator/>
      </w:r>
    </w:p>
  </w:footnote>
  <w:footnote w:type="continuationSeparator" w:id="0">
    <w:p w14:paraId="46AA36AC" w14:textId="77777777" w:rsidR="00BF5014" w:rsidRDefault="00BF501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A72" w14:textId="77777777" w:rsidR="00D06A2A" w:rsidRPr="00D06A2A" w:rsidRDefault="00CB03C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3AF41" wp14:editId="049714F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B7AEE" wp14:editId="5A77CF5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855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7D62486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D442C1A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6B5CD25C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D2782"/>
    <w:rsid w:val="000E1447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05B7D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50650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E0CC2"/>
    <w:rsid w:val="00BF023D"/>
    <w:rsid w:val="00BF5014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16C40"/>
    <w:rsid w:val="00F2256B"/>
    <w:rsid w:val="00F248ED"/>
    <w:rsid w:val="00F3135E"/>
    <w:rsid w:val="00F432EF"/>
    <w:rsid w:val="00F553A5"/>
    <w:rsid w:val="00F838C0"/>
    <w:rsid w:val="00F965A5"/>
    <w:rsid w:val="00FA0519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84A7-799D-4B8A-851B-894DABF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2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gladys Adalberto Parada</cp:lastModifiedBy>
  <cp:revision>2</cp:revision>
  <cp:lastPrinted>2025-06-23T17:08:00Z</cp:lastPrinted>
  <dcterms:created xsi:type="dcterms:W3CDTF">2025-06-23T17:10:00Z</dcterms:created>
  <dcterms:modified xsi:type="dcterms:W3CDTF">2025-06-23T17:10:00Z</dcterms:modified>
</cp:coreProperties>
</file>